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6E" w:rsidRDefault="0005246E" w:rsidP="00751647">
      <w:pPr>
        <w:rPr>
          <w:rFonts w:ascii="Arial" w:hAnsi="Arial" w:cs="Arial"/>
          <w:b/>
          <w:smallCaps/>
          <w:sz w:val="32"/>
          <w:szCs w:val="22"/>
        </w:rPr>
      </w:pPr>
    </w:p>
    <w:tbl>
      <w:tblPr>
        <w:tblStyle w:val="Tabelacomgrade"/>
        <w:tblW w:w="4720" w:type="pct"/>
        <w:tblLayout w:type="fixed"/>
        <w:tblLook w:val="04A0" w:firstRow="1" w:lastRow="0" w:firstColumn="1" w:lastColumn="0" w:noHBand="0" w:noVBand="1"/>
      </w:tblPr>
      <w:tblGrid>
        <w:gridCol w:w="987"/>
        <w:gridCol w:w="9498"/>
        <w:gridCol w:w="3260"/>
      </w:tblGrid>
      <w:tr w:rsidR="00473B86" w:rsidRPr="00B87A0F" w:rsidTr="00A019DD">
        <w:trPr>
          <w:trHeight w:val="403"/>
        </w:trPr>
        <w:tc>
          <w:tcPr>
            <w:tcW w:w="359" w:type="pct"/>
          </w:tcPr>
          <w:p w:rsidR="00473B86" w:rsidRPr="00B87A0F" w:rsidRDefault="00473B86" w:rsidP="00991FF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87A0F">
              <w:rPr>
                <w:rFonts w:ascii="Arial" w:hAnsi="Arial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3455" w:type="pct"/>
          </w:tcPr>
          <w:p w:rsidR="00473B86" w:rsidRPr="00B87A0F" w:rsidRDefault="00473B86" w:rsidP="00235EB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87A0F">
              <w:rPr>
                <w:rFonts w:ascii="Arial" w:hAnsi="Arial" w:cs="Arial"/>
                <w:b/>
                <w:smallCaps/>
                <w:sz w:val="20"/>
                <w:szCs w:val="20"/>
              </w:rPr>
              <w:t>Assunto</w:t>
            </w:r>
          </w:p>
        </w:tc>
        <w:tc>
          <w:tcPr>
            <w:tcW w:w="1186" w:type="pct"/>
          </w:tcPr>
          <w:p w:rsidR="00473B86" w:rsidRPr="00B87A0F" w:rsidRDefault="00473B86" w:rsidP="00235EB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87A0F">
              <w:rPr>
                <w:rFonts w:ascii="Arial" w:hAnsi="Arial" w:cs="Arial"/>
                <w:b/>
                <w:smallCaps/>
                <w:sz w:val="20"/>
                <w:szCs w:val="20"/>
              </w:rPr>
              <w:t>Docente Responsável</w:t>
            </w:r>
          </w:p>
        </w:tc>
      </w:tr>
      <w:tr w:rsidR="00473B86" w:rsidRPr="00B87A0F" w:rsidTr="00A019DD">
        <w:trPr>
          <w:trHeight w:val="1281"/>
        </w:trPr>
        <w:tc>
          <w:tcPr>
            <w:tcW w:w="359" w:type="pct"/>
          </w:tcPr>
          <w:p w:rsidR="00473B86" w:rsidRPr="00832119" w:rsidRDefault="00473B86" w:rsidP="00235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</w:t>
            </w:r>
          </w:p>
        </w:tc>
        <w:tc>
          <w:tcPr>
            <w:tcW w:w="3455" w:type="pct"/>
          </w:tcPr>
          <w:p w:rsidR="00473B86" w:rsidRDefault="00473B86" w:rsidP="00BB565F">
            <w:pPr>
              <w:rPr>
                <w:rFonts w:ascii="Arial" w:hAnsi="Arial" w:cs="Arial"/>
                <w:sz w:val="20"/>
                <w:szCs w:val="20"/>
              </w:rPr>
            </w:pPr>
            <w:r w:rsidRPr="00832119">
              <w:rPr>
                <w:rFonts w:ascii="Arial" w:hAnsi="Arial" w:cs="Arial"/>
                <w:sz w:val="20"/>
                <w:szCs w:val="20"/>
              </w:rPr>
              <w:t xml:space="preserve">Apresentação da disciplina: Objetivo / Cronograma / </w:t>
            </w:r>
            <w:r>
              <w:rPr>
                <w:rFonts w:ascii="Arial" w:hAnsi="Arial" w:cs="Arial"/>
                <w:sz w:val="20"/>
                <w:szCs w:val="20"/>
              </w:rPr>
              <w:t>/Metodologia de Ensino</w:t>
            </w:r>
          </w:p>
          <w:p w:rsidR="00473B86" w:rsidRDefault="00473B86" w:rsidP="00BB5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B86" w:rsidRDefault="00473B86" w:rsidP="00BB565F">
            <w:pPr>
              <w:rPr>
                <w:rFonts w:ascii="Arial" w:hAnsi="Arial" w:cs="Arial"/>
                <w:sz w:val="20"/>
                <w:szCs w:val="20"/>
              </w:rPr>
            </w:pPr>
            <w:r w:rsidRPr="0083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582">
              <w:rPr>
                <w:rFonts w:ascii="Arial" w:hAnsi="Arial" w:cs="Arial"/>
                <w:b/>
                <w:sz w:val="20"/>
                <w:szCs w:val="20"/>
              </w:rPr>
              <w:t>Critérios de Avaliação:</w:t>
            </w:r>
          </w:p>
          <w:p w:rsidR="00473B86" w:rsidRDefault="00473B86" w:rsidP="00BB5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resentação Parcial </w:t>
            </w:r>
            <w:r w:rsidR="00C476E9">
              <w:rPr>
                <w:rFonts w:ascii="Arial" w:hAnsi="Arial" w:cs="Arial"/>
                <w:sz w:val="20"/>
                <w:szCs w:val="20"/>
              </w:rPr>
              <w:t xml:space="preserve">  ..................................................................................  20 </w:t>
            </w: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473B86" w:rsidRDefault="00473B86" w:rsidP="00BB5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resentação Final .</w:t>
            </w:r>
            <w:r w:rsidR="00C476E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 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76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C476E9" w:rsidRDefault="00C476E9" w:rsidP="00BB5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trega de relatório técnico parcial (máximo 5 páginas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...............  20 %</w:t>
            </w:r>
          </w:p>
          <w:p w:rsidR="00473B86" w:rsidRPr="00832119" w:rsidRDefault="00C476E9" w:rsidP="00BB5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trega de relatório técnico final (máximo de 20 páginas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)  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0 %</w:t>
            </w:r>
          </w:p>
          <w:p w:rsidR="00473B86" w:rsidRDefault="00473B86" w:rsidP="00693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B86" w:rsidRDefault="00473B86" w:rsidP="002F0582">
            <w:pPr>
              <w:rPr>
                <w:rFonts w:ascii="Arial" w:hAnsi="Arial" w:cs="Arial"/>
                <w:sz w:val="20"/>
                <w:szCs w:val="20"/>
              </w:rPr>
            </w:pPr>
            <w:r w:rsidRPr="00832119">
              <w:rPr>
                <w:rFonts w:ascii="Arial" w:hAnsi="Arial" w:cs="Arial"/>
                <w:sz w:val="20"/>
                <w:szCs w:val="20"/>
              </w:rPr>
              <w:t>Esclarecimentos sobre a realização</w:t>
            </w:r>
            <w:r w:rsidR="00C476E9">
              <w:rPr>
                <w:rFonts w:ascii="Arial" w:hAnsi="Arial" w:cs="Arial"/>
                <w:sz w:val="20"/>
                <w:szCs w:val="20"/>
              </w:rPr>
              <w:t xml:space="preserve"> dos projetos: </w:t>
            </w:r>
            <w:proofErr w:type="gramStart"/>
            <w:r w:rsidR="00C476E9" w:rsidRPr="00907679">
              <w:rPr>
                <w:rFonts w:ascii="Arial" w:hAnsi="Arial" w:cs="Arial"/>
                <w:b/>
                <w:sz w:val="20"/>
                <w:szCs w:val="20"/>
              </w:rPr>
              <w:t>RESVERATR</w:t>
            </w:r>
            <w:r w:rsidR="00C476E9" w:rsidRPr="00907679">
              <w:rPr>
                <w:rFonts w:ascii="Arial" w:hAnsi="Arial" w:cs="Arial"/>
                <w:sz w:val="20"/>
                <w:szCs w:val="20"/>
              </w:rPr>
              <w:t>OL  e</w:t>
            </w:r>
            <w:proofErr w:type="gramEnd"/>
            <w:r w:rsidR="00C476E9" w:rsidRPr="00907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76E9" w:rsidRPr="00907679">
              <w:rPr>
                <w:rFonts w:ascii="Arial" w:hAnsi="Arial" w:cs="Arial"/>
                <w:b/>
                <w:sz w:val="20"/>
                <w:szCs w:val="20"/>
              </w:rPr>
              <w:t>INSULINA</w:t>
            </w:r>
          </w:p>
          <w:p w:rsidR="00C476E9" w:rsidRPr="002F0582" w:rsidRDefault="00C476E9" w:rsidP="002F0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E1F" w:rsidRDefault="00C476E9" w:rsidP="003F2E1F">
            <w:pPr>
              <w:rPr>
                <w:rFonts w:ascii="Arial" w:hAnsi="Arial" w:cs="Arial"/>
                <w:sz w:val="20"/>
                <w:szCs w:val="20"/>
              </w:rPr>
            </w:pPr>
            <w:r w:rsidRPr="00585099">
              <w:rPr>
                <w:rFonts w:ascii="Arial" w:hAnsi="Arial" w:cs="Arial"/>
                <w:sz w:val="20"/>
                <w:szCs w:val="20"/>
                <w:u w:val="single"/>
              </w:rPr>
              <w:t>OBJETIVO DO PROJETO</w:t>
            </w:r>
            <w:r>
              <w:rPr>
                <w:rFonts w:ascii="Arial" w:hAnsi="Arial" w:cs="Arial"/>
                <w:sz w:val="20"/>
                <w:szCs w:val="20"/>
              </w:rPr>
              <w:t>: apres</w:t>
            </w:r>
            <w:r w:rsidR="00907679">
              <w:rPr>
                <w:rFonts w:ascii="Arial" w:hAnsi="Arial" w:cs="Arial"/>
                <w:sz w:val="20"/>
                <w:szCs w:val="20"/>
              </w:rPr>
              <w:t xml:space="preserve">entar uma INOVAÇÃO na indicação, ou na formulação, ou mudança na estrutura ou </w:t>
            </w:r>
            <w:bookmarkStart w:id="0" w:name="_GoBack"/>
            <w:bookmarkEnd w:id="0"/>
            <w:r w:rsidR="00907679">
              <w:rPr>
                <w:rFonts w:ascii="Arial" w:hAnsi="Arial" w:cs="Arial"/>
                <w:sz w:val="20"/>
                <w:szCs w:val="20"/>
              </w:rPr>
              <w:t>mudança na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</w:p>
          <w:p w:rsidR="003F2E1F" w:rsidRDefault="003F2E1F" w:rsidP="003F2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E1F" w:rsidRPr="003F2E1F" w:rsidRDefault="003F2E1F" w:rsidP="003F2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473B86" w:rsidRDefault="00473B86" w:rsidP="00832119">
            <w:pPr>
              <w:rPr>
                <w:rFonts w:ascii="Arial" w:hAnsi="Arial" w:cs="Arial"/>
                <w:sz w:val="20"/>
                <w:szCs w:val="20"/>
              </w:rPr>
            </w:pPr>
            <w:r w:rsidRPr="00693F7E">
              <w:rPr>
                <w:rFonts w:ascii="Arial" w:hAnsi="Arial" w:cs="Arial"/>
                <w:sz w:val="20"/>
                <w:szCs w:val="20"/>
              </w:rPr>
              <w:t xml:space="preserve">Profs. Márcia, Vânia, Flávio, Jairo, </w:t>
            </w:r>
            <w:proofErr w:type="spellStart"/>
            <w:r w:rsidRPr="00693F7E">
              <w:rPr>
                <w:rFonts w:ascii="Arial" w:hAnsi="Arial" w:cs="Arial"/>
                <w:sz w:val="20"/>
                <w:szCs w:val="20"/>
              </w:rPr>
              <w:t>Kamilla</w:t>
            </w:r>
            <w:proofErr w:type="spellEnd"/>
            <w:r w:rsidRPr="00693F7E">
              <w:rPr>
                <w:rFonts w:ascii="Arial" w:hAnsi="Arial" w:cs="Arial"/>
                <w:sz w:val="20"/>
                <w:szCs w:val="20"/>
              </w:rPr>
              <w:t>, Leonardo, Lore</w:t>
            </w:r>
            <w:r w:rsidR="00C476E9">
              <w:rPr>
                <w:rFonts w:ascii="Arial" w:hAnsi="Arial" w:cs="Arial"/>
                <w:sz w:val="20"/>
                <w:szCs w:val="20"/>
              </w:rPr>
              <w:t xml:space="preserve">na, </w:t>
            </w:r>
            <w:proofErr w:type="spellStart"/>
            <w:r w:rsidR="00C476E9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="00C476E9">
              <w:rPr>
                <w:rFonts w:ascii="Arial" w:hAnsi="Arial" w:cs="Arial"/>
                <w:sz w:val="20"/>
                <w:szCs w:val="20"/>
              </w:rPr>
              <w:t xml:space="preserve"> Alexandre, Maria José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93F7E">
              <w:rPr>
                <w:rFonts w:ascii="Arial" w:hAnsi="Arial" w:cs="Arial"/>
                <w:sz w:val="20"/>
                <w:szCs w:val="20"/>
              </w:rPr>
              <w:t>Niege</w:t>
            </w:r>
            <w:proofErr w:type="spellEnd"/>
            <w:r w:rsidRPr="00693F7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egina, Renata, </w:t>
            </w:r>
            <w:proofErr w:type="spellStart"/>
            <w:r w:rsidRPr="00693F7E">
              <w:rPr>
                <w:rFonts w:ascii="Arial" w:hAnsi="Arial" w:cs="Arial"/>
                <w:sz w:val="20"/>
                <w:szCs w:val="20"/>
              </w:rPr>
              <w:t>Priscyla</w:t>
            </w:r>
            <w:proofErr w:type="spellEnd"/>
          </w:p>
          <w:p w:rsidR="00473B86" w:rsidRDefault="00473B86" w:rsidP="008321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B86" w:rsidRPr="00693F7E" w:rsidRDefault="00473B86" w:rsidP="0099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: Profa. Vania</w:t>
            </w:r>
          </w:p>
        </w:tc>
      </w:tr>
      <w:tr w:rsidR="00473B86" w:rsidRPr="00B87A0F" w:rsidTr="00A019DD">
        <w:trPr>
          <w:trHeight w:val="500"/>
        </w:trPr>
        <w:tc>
          <w:tcPr>
            <w:tcW w:w="359" w:type="pct"/>
          </w:tcPr>
          <w:p w:rsidR="00473B86" w:rsidRPr="00832119" w:rsidRDefault="00473B86" w:rsidP="005D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8</w:t>
            </w:r>
          </w:p>
        </w:tc>
        <w:tc>
          <w:tcPr>
            <w:tcW w:w="3455" w:type="pct"/>
          </w:tcPr>
          <w:p w:rsidR="00473B86" w:rsidRDefault="00473B86" w:rsidP="00A86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Presencial: Fundamentos de Gestão do Projeto</w:t>
            </w:r>
            <w:r w:rsidR="003F2E1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F2E1F" w:rsidRDefault="003F2E1F" w:rsidP="00A867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E1F" w:rsidRDefault="003F2E1F" w:rsidP="00A86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</w:t>
            </w:r>
          </w:p>
          <w:p w:rsidR="003F2E1F" w:rsidRDefault="003F2E1F" w:rsidP="00A867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E1F" w:rsidRDefault="003F2E1F" w:rsidP="00A86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Racional</w:t>
            </w:r>
            <w:r w:rsidR="00585099">
              <w:rPr>
                <w:rFonts w:ascii="Arial" w:hAnsi="Arial" w:cs="Arial"/>
                <w:sz w:val="20"/>
                <w:szCs w:val="20"/>
              </w:rPr>
              <w:t xml:space="preserve"> do Medicamento</w:t>
            </w:r>
          </w:p>
          <w:p w:rsidR="003F2E1F" w:rsidRPr="00A8678F" w:rsidRDefault="003F2E1F" w:rsidP="00A86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473B86" w:rsidRPr="00832119" w:rsidRDefault="00C476E9" w:rsidP="005D5D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</w:t>
            </w:r>
            <w:r w:rsidR="00473B8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473B86">
              <w:rPr>
                <w:rFonts w:ascii="Arial" w:hAnsi="Arial" w:cs="Arial"/>
                <w:sz w:val="20"/>
                <w:szCs w:val="20"/>
              </w:rPr>
              <w:t xml:space="preserve"> Vania</w:t>
            </w:r>
            <w:r>
              <w:rPr>
                <w:rFonts w:ascii="Arial" w:hAnsi="Arial" w:cs="Arial"/>
                <w:sz w:val="20"/>
                <w:szCs w:val="20"/>
              </w:rPr>
              <w:t xml:space="preserve">, Leonardo, Regina </w:t>
            </w:r>
            <w:r w:rsidR="00473B86">
              <w:rPr>
                <w:rFonts w:ascii="Arial" w:hAnsi="Arial" w:cs="Arial"/>
                <w:sz w:val="20"/>
                <w:szCs w:val="20"/>
              </w:rPr>
              <w:t xml:space="preserve"> e Márcia</w:t>
            </w:r>
          </w:p>
        </w:tc>
      </w:tr>
      <w:tr w:rsidR="00473B86" w:rsidRPr="00B87A0F" w:rsidTr="00A019DD">
        <w:trPr>
          <w:trHeight w:val="536"/>
        </w:trPr>
        <w:tc>
          <w:tcPr>
            <w:tcW w:w="359" w:type="pct"/>
          </w:tcPr>
          <w:p w:rsidR="00473B86" w:rsidRPr="00832119" w:rsidRDefault="00473B86" w:rsidP="005D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</w:t>
            </w:r>
          </w:p>
        </w:tc>
        <w:tc>
          <w:tcPr>
            <w:tcW w:w="3455" w:type="pct"/>
          </w:tcPr>
          <w:p w:rsidR="00473B86" w:rsidRPr="00511AC6" w:rsidRDefault="00473B86" w:rsidP="00C07DEB">
            <w:pPr>
              <w:rPr>
                <w:rFonts w:ascii="Arial" w:hAnsi="Arial" w:cs="Arial"/>
                <w:sz w:val="22"/>
                <w:szCs w:val="22"/>
              </w:rPr>
            </w:pPr>
            <w:r w:rsidRPr="00832119">
              <w:rPr>
                <w:rFonts w:ascii="Arial" w:hAnsi="Arial" w:cs="Arial"/>
                <w:sz w:val="20"/>
                <w:szCs w:val="20"/>
              </w:rPr>
              <w:t>Aula Presencial: Es</w:t>
            </w:r>
            <w:r w:rsidR="00C476E9">
              <w:rPr>
                <w:rFonts w:ascii="Arial" w:hAnsi="Arial" w:cs="Arial"/>
                <w:sz w:val="20"/>
                <w:szCs w:val="20"/>
              </w:rPr>
              <w:t xml:space="preserve">tratégia de Produção dos Fármacos </w:t>
            </w:r>
            <w:proofErr w:type="spellStart"/>
            <w:r w:rsidR="00C476E9">
              <w:rPr>
                <w:rFonts w:ascii="Arial" w:hAnsi="Arial" w:cs="Arial"/>
                <w:sz w:val="20"/>
                <w:szCs w:val="20"/>
              </w:rPr>
              <w:t>Resveratrol</w:t>
            </w:r>
            <w:proofErr w:type="spellEnd"/>
            <w:r w:rsidR="00C476E9">
              <w:rPr>
                <w:rFonts w:ascii="Arial" w:hAnsi="Arial" w:cs="Arial"/>
                <w:sz w:val="20"/>
                <w:szCs w:val="20"/>
              </w:rPr>
              <w:t xml:space="preserve"> e Insulina</w:t>
            </w:r>
            <w:r w:rsidRPr="00C476E9">
              <w:rPr>
                <w:rFonts w:ascii="Arial" w:hAnsi="Arial" w:cs="Arial"/>
                <w:sz w:val="20"/>
                <w:szCs w:val="20"/>
              </w:rPr>
              <w:t>– Apresentação das Rotas</w:t>
            </w:r>
          </w:p>
          <w:p w:rsidR="00473B86" w:rsidRPr="003B20A8" w:rsidRDefault="00473B86" w:rsidP="00210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473B86" w:rsidRPr="00832119" w:rsidRDefault="00473B86" w:rsidP="00C07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lávio, </w:t>
            </w:r>
            <w:r w:rsidR="00AE20BD">
              <w:rPr>
                <w:rFonts w:ascii="Arial" w:hAnsi="Arial" w:cs="Arial"/>
                <w:sz w:val="20"/>
                <w:szCs w:val="20"/>
              </w:rPr>
              <w:t xml:space="preserve">Jairo, </w:t>
            </w:r>
            <w:proofErr w:type="spellStart"/>
            <w:r w:rsidR="00C476E9">
              <w:rPr>
                <w:rFonts w:ascii="Arial" w:hAnsi="Arial" w:cs="Arial"/>
                <w:sz w:val="20"/>
                <w:szCs w:val="20"/>
              </w:rPr>
              <w:t>Kamila</w:t>
            </w:r>
            <w:proofErr w:type="spellEnd"/>
            <w:r w:rsidR="00C476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arcia e Vania</w:t>
            </w:r>
          </w:p>
        </w:tc>
      </w:tr>
      <w:tr w:rsidR="00473B86" w:rsidRPr="00B87A0F" w:rsidTr="00A019DD">
        <w:trPr>
          <w:trHeight w:val="441"/>
        </w:trPr>
        <w:tc>
          <w:tcPr>
            <w:tcW w:w="359" w:type="pct"/>
          </w:tcPr>
          <w:p w:rsidR="00473B86" w:rsidRPr="00832119" w:rsidRDefault="00473B86" w:rsidP="005D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8</w:t>
            </w:r>
          </w:p>
        </w:tc>
        <w:tc>
          <w:tcPr>
            <w:tcW w:w="3455" w:type="pct"/>
          </w:tcPr>
          <w:p w:rsidR="00473B86" w:rsidRPr="00832119" w:rsidRDefault="00473B86" w:rsidP="00210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Presencial: Controle de Qualidade do Fármaco</w:t>
            </w:r>
          </w:p>
        </w:tc>
        <w:tc>
          <w:tcPr>
            <w:tcW w:w="1186" w:type="pct"/>
          </w:tcPr>
          <w:p w:rsidR="00473B86" w:rsidRPr="00832119" w:rsidRDefault="00473B86" w:rsidP="005D5D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a José, Marcia e Vania</w:t>
            </w:r>
          </w:p>
        </w:tc>
      </w:tr>
      <w:tr w:rsidR="00A019DD" w:rsidRPr="00B87A0F" w:rsidTr="00A019DD">
        <w:trPr>
          <w:trHeight w:val="441"/>
        </w:trPr>
        <w:tc>
          <w:tcPr>
            <w:tcW w:w="359" w:type="pct"/>
          </w:tcPr>
          <w:p w:rsidR="00A019DD" w:rsidRDefault="00A019DD" w:rsidP="005D5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019DD">
              <w:rPr>
                <w:rFonts w:ascii="Arial" w:hAnsi="Arial" w:cs="Arial"/>
                <w:b/>
                <w:sz w:val="20"/>
                <w:szCs w:val="20"/>
              </w:rPr>
              <w:t>/09</w:t>
            </w:r>
          </w:p>
          <w:p w:rsidR="00A019DD" w:rsidRPr="00A019DD" w:rsidRDefault="00A019DD" w:rsidP="005D5D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erça</w:t>
            </w:r>
            <w:r w:rsidRPr="00A019D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55" w:type="pct"/>
          </w:tcPr>
          <w:p w:rsidR="00A019DD" w:rsidRDefault="00A019DD" w:rsidP="00210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ar um relatório técnico (máximo de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para os docentes referentes aos assuntos que foram discutidos nas aulas anteriores e que fará parte da apresentação do dia 11/09) </w:t>
            </w:r>
          </w:p>
        </w:tc>
        <w:tc>
          <w:tcPr>
            <w:tcW w:w="1186" w:type="pct"/>
          </w:tcPr>
          <w:p w:rsidR="00A019DD" w:rsidRDefault="00A019DD" w:rsidP="005D5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B86" w:rsidRPr="00B87A0F" w:rsidTr="00A019DD">
        <w:trPr>
          <w:trHeight w:val="391"/>
        </w:trPr>
        <w:tc>
          <w:tcPr>
            <w:tcW w:w="359" w:type="pct"/>
          </w:tcPr>
          <w:p w:rsidR="00473B86" w:rsidRPr="00BE6D0C" w:rsidRDefault="00473B86" w:rsidP="00F141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BE6D0C">
              <w:rPr>
                <w:rFonts w:ascii="Arial" w:hAnsi="Arial" w:cs="Arial"/>
                <w:b/>
                <w:sz w:val="28"/>
                <w:szCs w:val="28"/>
              </w:rPr>
              <w:t>/09</w:t>
            </w:r>
          </w:p>
        </w:tc>
        <w:tc>
          <w:tcPr>
            <w:tcW w:w="3455" w:type="pct"/>
          </w:tcPr>
          <w:p w:rsidR="00A019DD" w:rsidRPr="00BE6D0C" w:rsidRDefault="00473B86" w:rsidP="00F141B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D0C">
              <w:rPr>
                <w:rFonts w:ascii="Arial" w:hAnsi="Arial" w:cs="Arial"/>
                <w:b/>
                <w:sz w:val="28"/>
                <w:szCs w:val="28"/>
              </w:rPr>
              <w:t>1</w:t>
            </w:r>
            <w:proofErr w:type="gramStart"/>
            <w:r w:rsidRPr="00BE6D0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a </w:t>
            </w:r>
            <w:r w:rsidRPr="00BE6D0C">
              <w:rPr>
                <w:rFonts w:ascii="Arial" w:hAnsi="Arial" w:cs="Arial"/>
                <w:b/>
                <w:sz w:val="28"/>
                <w:szCs w:val="28"/>
              </w:rPr>
              <w:t xml:space="preserve"> Apresentação</w:t>
            </w:r>
            <w:proofErr w:type="gramEnd"/>
            <w:r w:rsidRPr="00BE6D0C">
              <w:rPr>
                <w:rFonts w:ascii="Arial" w:hAnsi="Arial" w:cs="Arial"/>
                <w:b/>
                <w:sz w:val="28"/>
                <w:szCs w:val="28"/>
              </w:rPr>
              <w:t xml:space="preserve"> Parcial das atividades desenvolvidas pelos alunos</w:t>
            </w:r>
            <w:r w:rsidR="00A019D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473B86" w:rsidRPr="00BE6D0C" w:rsidRDefault="00473B86" w:rsidP="00F141B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6" w:type="pct"/>
          </w:tcPr>
          <w:p w:rsidR="00473B86" w:rsidRPr="00832119" w:rsidRDefault="00473B86" w:rsidP="00F141BB">
            <w:pPr>
              <w:rPr>
                <w:rFonts w:ascii="Arial" w:hAnsi="Arial" w:cs="Arial"/>
                <w:sz w:val="20"/>
                <w:szCs w:val="20"/>
              </w:rPr>
            </w:pPr>
            <w:r w:rsidRPr="00637A44">
              <w:rPr>
                <w:rFonts w:ascii="Arial" w:hAnsi="Arial" w:cs="Arial"/>
                <w:b/>
              </w:rPr>
              <w:t xml:space="preserve">Presença de todos os docentes </w:t>
            </w:r>
          </w:p>
        </w:tc>
      </w:tr>
      <w:tr w:rsidR="00473B86" w:rsidRPr="00B87A0F" w:rsidTr="00A019DD">
        <w:trPr>
          <w:trHeight w:val="436"/>
        </w:trPr>
        <w:tc>
          <w:tcPr>
            <w:tcW w:w="359" w:type="pct"/>
          </w:tcPr>
          <w:p w:rsidR="00473B86" w:rsidRPr="002103E7" w:rsidRDefault="00473B86" w:rsidP="00F1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2103E7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3455" w:type="pct"/>
          </w:tcPr>
          <w:p w:rsidR="00473B86" w:rsidRPr="00832119" w:rsidRDefault="00473B86" w:rsidP="00F14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Presencial: Estratégia de Veiculação e Administração do Fármac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formulação</w:t>
            </w:r>
          </w:p>
          <w:p w:rsidR="00473B86" w:rsidRDefault="00473B86" w:rsidP="00F14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DD" w:rsidRPr="00EF41EC" w:rsidRDefault="00A019DD" w:rsidP="00F14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473B86" w:rsidRPr="00832119" w:rsidRDefault="00473B86" w:rsidP="00F14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as. Renata, Maria Vitó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cy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orena, Marcia e Vania</w:t>
            </w:r>
          </w:p>
        </w:tc>
      </w:tr>
      <w:tr w:rsidR="00473B86" w:rsidRPr="00B87A0F" w:rsidTr="00A019DD">
        <w:trPr>
          <w:trHeight w:val="630"/>
        </w:trPr>
        <w:tc>
          <w:tcPr>
            <w:tcW w:w="359" w:type="pct"/>
          </w:tcPr>
          <w:p w:rsidR="00473B86" w:rsidRPr="00F141BB" w:rsidRDefault="00473B86" w:rsidP="00F1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  <w:r w:rsidRPr="00F141BB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3455" w:type="pct"/>
          </w:tcPr>
          <w:p w:rsidR="00473B86" w:rsidRPr="00637A44" w:rsidRDefault="00473B86" w:rsidP="00F141BB">
            <w:pPr>
              <w:rPr>
                <w:rFonts w:ascii="Arial" w:hAnsi="Arial" w:cs="Arial"/>
                <w:b/>
              </w:rPr>
            </w:pPr>
            <w:r w:rsidRPr="00832119">
              <w:rPr>
                <w:rFonts w:ascii="Arial" w:hAnsi="Arial" w:cs="Arial"/>
                <w:sz w:val="20"/>
                <w:szCs w:val="20"/>
              </w:rPr>
              <w:t>Aula presencial: Controle de Qu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do Medicamento: Validação de Métodos Analíticos</w:t>
            </w:r>
          </w:p>
        </w:tc>
        <w:tc>
          <w:tcPr>
            <w:tcW w:w="1186" w:type="pct"/>
          </w:tcPr>
          <w:p w:rsidR="00473B86" w:rsidRPr="00F141BB" w:rsidRDefault="00473B86" w:rsidP="00F141BB">
            <w:pPr>
              <w:rPr>
                <w:rFonts w:ascii="Arial" w:hAnsi="Arial" w:cs="Arial"/>
                <w:sz w:val="20"/>
                <w:szCs w:val="20"/>
              </w:rPr>
            </w:pPr>
            <w:r w:rsidRPr="00F141BB">
              <w:rPr>
                <w:rFonts w:ascii="Arial" w:hAnsi="Arial" w:cs="Arial"/>
                <w:sz w:val="20"/>
                <w:szCs w:val="20"/>
              </w:rPr>
              <w:t>Profas. Maria José, Marcia, Vania</w:t>
            </w:r>
          </w:p>
        </w:tc>
      </w:tr>
      <w:tr w:rsidR="00473B86" w:rsidRPr="00B87A0F" w:rsidTr="00A019DD">
        <w:trPr>
          <w:trHeight w:val="708"/>
        </w:trPr>
        <w:tc>
          <w:tcPr>
            <w:tcW w:w="359" w:type="pct"/>
          </w:tcPr>
          <w:p w:rsidR="00473B86" w:rsidRPr="00A019DD" w:rsidRDefault="00A019DD" w:rsidP="00F141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DD">
              <w:rPr>
                <w:rFonts w:ascii="Arial" w:hAnsi="Arial" w:cs="Arial"/>
                <w:b/>
                <w:sz w:val="20"/>
                <w:szCs w:val="20"/>
              </w:rPr>
              <w:t>02/ 10</w:t>
            </w:r>
          </w:p>
        </w:tc>
        <w:tc>
          <w:tcPr>
            <w:tcW w:w="3455" w:type="pct"/>
          </w:tcPr>
          <w:p w:rsidR="00A019DD" w:rsidRPr="00637A44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  <w:r w:rsidRPr="00637A44">
              <w:rPr>
                <w:rFonts w:ascii="Arial" w:hAnsi="Arial" w:cs="Arial"/>
                <w:b/>
                <w:sz w:val="20"/>
                <w:szCs w:val="20"/>
              </w:rPr>
              <w:t>NÃO HAVERÁ AULA PRESENCIAL. Período para os alunos desenvolverem o projeto</w:t>
            </w:r>
            <w:r w:rsidRPr="00637A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19DD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  <w:r w:rsidRPr="00637A44">
              <w:rPr>
                <w:rFonts w:ascii="Arial" w:hAnsi="Arial" w:cs="Arial"/>
                <w:sz w:val="20"/>
                <w:szCs w:val="20"/>
              </w:rPr>
              <w:t xml:space="preserve">Caso o (s) aluno (s) precise (m) conversar com algum docente para tirar dúvidas, agendar antecipadamente </w:t>
            </w:r>
            <w:r>
              <w:rPr>
                <w:rFonts w:ascii="Arial" w:hAnsi="Arial" w:cs="Arial"/>
                <w:sz w:val="20"/>
                <w:szCs w:val="20"/>
              </w:rPr>
              <w:t>e diretamente com o docente via e-mail.</w:t>
            </w:r>
          </w:p>
          <w:p w:rsidR="00473B86" w:rsidRPr="00832119" w:rsidRDefault="00473B86" w:rsidP="00A01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473B86" w:rsidRPr="00832119" w:rsidRDefault="00473B86" w:rsidP="00F14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B86" w:rsidRPr="00B87A0F" w:rsidTr="00A019DD">
        <w:trPr>
          <w:trHeight w:val="708"/>
        </w:trPr>
        <w:tc>
          <w:tcPr>
            <w:tcW w:w="359" w:type="pct"/>
          </w:tcPr>
          <w:p w:rsidR="00473B86" w:rsidRPr="00F65D98" w:rsidRDefault="00A019DD" w:rsidP="00F141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3B86" w:rsidRPr="00F65D98"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  <w:tc>
          <w:tcPr>
            <w:tcW w:w="3455" w:type="pct"/>
          </w:tcPr>
          <w:p w:rsidR="00A019DD" w:rsidRDefault="00473B86" w:rsidP="008F4B91">
            <w:pPr>
              <w:rPr>
                <w:rFonts w:ascii="Arial" w:hAnsi="Arial" w:cs="Arial"/>
                <w:sz w:val="20"/>
                <w:szCs w:val="20"/>
              </w:rPr>
            </w:pPr>
            <w:r w:rsidRPr="00637A44">
              <w:rPr>
                <w:rFonts w:ascii="Arial" w:hAnsi="Arial" w:cs="Arial"/>
                <w:b/>
                <w:sz w:val="20"/>
                <w:szCs w:val="20"/>
              </w:rPr>
              <w:t>NÃO HAVERÁ AULA PRESENCIAL. Período para os alunos desenvolverem o projeto</w:t>
            </w:r>
            <w:r w:rsidRPr="00637A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19DD" w:rsidRPr="00832119" w:rsidRDefault="00A019DD" w:rsidP="008F4B91">
            <w:pPr>
              <w:rPr>
                <w:rFonts w:ascii="Arial" w:hAnsi="Arial" w:cs="Arial"/>
                <w:sz w:val="20"/>
                <w:szCs w:val="20"/>
              </w:rPr>
            </w:pPr>
            <w:r w:rsidRPr="00637A44">
              <w:rPr>
                <w:rFonts w:ascii="Arial" w:hAnsi="Arial" w:cs="Arial"/>
                <w:sz w:val="20"/>
                <w:szCs w:val="20"/>
              </w:rPr>
              <w:t xml:space="preserve">Caso o (s) aluno (s) precise (m) conversar com algum docente para tirar dúvidas, agendar antecipadamente </w:t>
            </w:r>
            <w:r>
              <w:rPr>
                <w:rFonts w:ascii="Arial" w:hAnsi="Arial" w:cs="Arial"/>
                <w:sz w:val="20"/>
                <w:szCs w:val="20"/>
              </w:rPr>
              <w:t>e diretamente com o docente via e-mail.</w:t>
            </w:r>
          </w:p>
        </w:tc>
        <w:tc>
          <w:tcPr>
            <w:tcW w:w="1186" w:type="pct"/>
          </w:tcPr>
          <w:p w:rsidR="00473B86" w:rsidRDefault="00473B86" w:rsidP="00F14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D" w:rsidRPr="00B87A0F" w:rsidTr="00A019DD">
        <w:trPr>
          <w:trHeight w:val="708"/>
        </w:trPr>
        <w:tc>
          <w:tcPr>
            <w:tcW w:w="359" w:type="pct"/>
          </w:tcPr>
          <w:p w:rsidR="00A019DD" w:rsidRDefault="00A019DD" w:rsidP="00A01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0</w:t>
            </w:r>
          </w:p>
          <w:p w:rsidR="00585099" w:rsidRPr="00585099" w:rsidRDefault="00585099" w:rsidP="00A01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099">
              <w:rPr>
                <w:rFonts w:ascii="Arial" w:hAnsi="Arial" w:cs="Arial"/>
                <w:sz w:val="20"/>
                <w:szCs w:val="20"/>
              </w:rPr>
              <w:t>(terça)</w:t>
            </w:r>
          </w:p>
        </w:tc>
        <w:tc>
          <w:tcPr>
            <w:tcW w:w="3455" w:type="pct"/>
          </w:tcPr>
          <w:p w:rsidR="00A019DD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ar um relatório técnico (máximo de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para os docentes referentes aos assuntos que foram discutidos nas aulas anteriores e que fará parte da apresentação do dia 16/10) </w:t>
            </w:r>
          </w:p>
        </w:tc>
        <w:tc>
          <w:tcPr>
            <w:tcW w:w="1186" w:type="pct"/>
          </w:tcPr>
          <w:p w:rsidR="00A019DD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D" w:rsidRPr="00B87A0F" w:rsidTr="00A019DD">
        <w:trPr>
          <w:trHeight w:val="581"/>
        </w:trPr>
        <w:tc>
          <w:tcPr>
            <w:tcW w:w="359" w:type="pct"/>
          </w:tcPr>
          <w:p w:rsidR="00A019DD" w:rsidRPr="00BE6D0C" w:rsidRDefault="00A019DD" w:rsidP="00A019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BE6D0C">
              <w:rPr>
                <w:rFonts w:ascii="Arial" w:hAnsi="Arial" w:cs="Arial"/>
                <w:b/>
                <w:sz w:val="28"/>
                <w:szCs w:val="28"/>
              </w:rPr>
              <w:t>/10</w:t>
            </w:r>
          </w:p>
        </w:tc>
        <w:tc>
          <w:tcPr>
            <w:tcW w:w="3455" w:type="pct"/>
          </w:tcPr>
          <w:p w:rsidR="00A019DD" w:rsidRPr="00BE6D0C" w:rsidRDefault="00A019DD" w:rsidP="00A019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D0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E6D0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a </w:t>
            </w:r>
            <w:r w:rsidRPr="00BE6D0C">
              <w:rPr>
                <w:rFonts w:ascii="Arial" w:hAnsi="Arial" w:cs="Arial"/>
                <w:b/>
                <w:sz w:val="28"/>
                <w:szCs w:val="28"/>
              </w:rPr>
              <w:t xml:space="preserve"> Apresentação Parcial das atividades desenvolvidas pelos alunos</w:t>
            </w:r>
          </w:p>
        </w:tc>
        <w:tc>
          <w:tcPr>
            <w:tcW w:w="1186" w:type="pct"/>
          </w:tcPr>
          <w:p w:rsidR="00A019DD" w:rsidRPr="00832119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  <w:r w:rsidRPr="00DB0A71">
              <w:rPr>
                <w:rFonts w:ascii="Arial" w:hAnsi="Arial" w:cs="Arial"/>
                <w:b/>
              </w:rPr>
              <w:t>Presença de todos os docentes</w:t>
            </w:r>
          </w:p>
        </w:tc>
      </w:tr>
      <w:tr w:rsidR="00A019DD" w:rsidRPr="00B87A0F" w:rsidTr="00A019DD">
        <w:trPr>
          <w:trHeight w:val="542"/>
        </w:trPr>
        <w:tc>
          <w:tcPr>
            <w:tcW w:w="359" w:type="pct"/>
          </w:tcPr>
          <w:p w:rsidR="00A019DD" w:rsidRPr="008F4B91" w:rsidRDefault="00A019DD" w:rsidP="00A01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F4B91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3455" w:type="pct"/>
          </w:tcPr>
          <w:p w:rsidR="00A019DD" w:rsidRPr="00832119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  <w:r w:rsidRPr="00832119">
              <w:rPr>
                <w:rFonts w:ascii="Arial" w:hAnsi="Arial" w:cs="Arial"/>
                <w:sz w:val="20"/>
                <w:szCs w:val="20"/>
              </w:rPr>
              <w:t xml:space="preserve">Aula Presencial: Estratégia Tecnológica de Transformação do Fármaco em formas farmacêuticas estáveis e </w:t>
            </w:r>
            <w:proofErr w:type="spellStart"/>
            <w:r w:rsidRPr="00832119">
              <w:rPr>
                <w:rFonts w:ascii="Arial" w:hAnsi="Arial" w:cs="Arial"/>
                <w:sz w:val="20"/>
                <w:szCs w:val="20"/>
              </w:rPr>
              <w:t>biodisponíve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19DD" w:rsidRPr="00832119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A019DD" w:rsidRPr="00832119" w:rsidRDefault="00585099" w:rsidP="00A01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as. Renata</w:t>
            </w:r>
            <w:r w:rsidR="00A019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019DD">
              <w:rPr>
                <w:rFonts w:ascii="Arial" w:hAnsi="Arial" w:cs="Arial"/>
                <w:sz w:val="20"/>
                <w:szCs w:val="20"/>
              </w:rPr>
              <w:t>Priscyla</w:t>
            </w:r>
            <w:proofErr w:type="spellEnd"/>
            <w:r w:rsidR="00A019DD">
              <w:rPr>
                <w:rFonts w:ascii="Arial" w:hAnsi="Arial" w:cs="Arial"/>
                <w:sz w:val="20"/>
                <w:szCs w:val="20"/>
              </w:rPr>
              <w:t>, Lorena, Marcia e Vania</w:t>
            </w:r>
          </w:p>
        </w:tc>
      </w:tr>
      <w:tr w:rsidR="00A019DD" w:rsidRPr="00B87A0F" w:rsidTr="00A019DD">
        <w:trPr>
          <w:trHeight w:val="557"/>
        </w:trPr>
        <w:tc>
          <w:tcPr>
            <w:tcW w:w="359" w:type="pct"/>
          </w:tcPr>
          <w:p w:rsidR="00A019DD" w:rsidRPr="00F65D98" w:rsidRDefault="00A019DD" w:rsidP="00A01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</w:t>
            </w:r>
          </w:p>
        </w:tc>
        <w:tc>
          <w:tcPr>
            <w:tcW w:w="3455" w:type="pct"/>
          </w:tcPr>
          <w:p w:rsidR="00A019DD" w:rsidRPr="00E37C71" w:rsidRDefault="00A019DD" w:rsidP="00A019DD">
            <w:pPr>
              <w:rPr>
                <w:rFonts w:ascii="Arial" w:hAnsi="Arial" w:cs="Arial"/>
                <w:b/>
              </w:rPr>
            </w:pPr>
            <w:r w:rsidRPr="00832119">
              <w:rPr>
                <w:rFonts w:ascii="Arial" w:hAnsi="Arial" w:cs="Arial"/>
                <w:sz w:val="20"/>
                <w:szCs w:val="20"/>
              </w:rPr>
              <w:t xml:space="preserve">Aula presencial: </w:t>
            </w:r>
            <w:r w:rsidR="00585099">
              <w:rPr>
                <w:rFonts w:ascii="Arial" w:hAnsi="Arial" w:cs="Arial"/>
                <w:sz w:val="20"/>
                <w:szCs w:val="20"/>
              </w:rPr>
              <w:t xml:space="preserve">Estabelecimento do Processo de Produção e </w:t>
            </w:r>
            <w:r w:rsidRPr="00832119">
              <w:rPr>
                <w:rFonts w:ascii="Arial" w:hAnsi="Arial" w:cs="Arial"/>
                <w:sz w:val="20"/>
                <w:szCs w:val="20"/>
              </w:rPr>
              <w:t>Escalonamento da Produção</w:t>
            </w:r>
          </w:p>
        </w:tc>
        <w:tc>
          <w:tcPr>
            <w:tcW w:w="1186" w:type="pct"/>
          </w:tcPr>
          <w:p w:rsidR="00A019DD" w:rsidRPr="00DB0A71" w:rsidRDefault="00A019DD" w:rsidP="00A019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exand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rcia e Vania</w:t>
            </w:r>
          </w:p>
        </w:tc>
      </w:tr>
      <w:tr w:rsidR="00A019DD" w:rsidRPr="00B87A0F" w:rsidTr="00A019DD">
        <w:trPr>
          <w:trHeight w:val="499"/>
        </w:trPr>
        <w:tc>
          <w:tcPr>
            <w:tcW w:w="359" w:type="pct"/>
          </w:tcPr>
          <w:p w:rsidR="00A019DD" w:rsidRPr="00B833E2" w:rsidRDefault="00A019DD" w:rsidP="00A01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B833E2">
              <w:rPr>
                <w:rFonts w:ascii="Arial" w:hAnsi="Arial" w:cs="Arial"/>
                <w:b/>
                <w:sz w:val="20"/>
                <w:szCs w:val="20"/>
              </w:rPr>
              <w:t>/11</w:t>
            </w:r>
          </w:p>
        </w:tc>
        <w:tc>
          <w:tcPr>
            <w:tcW w:w="3455" w:type="pct"/>
          </w:tcPr>
          <w:p w:rsidR="00A019DD" w:rsidRDefault="00A019DD" w:rsidP="00A01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119">
              <w:rPr>
                <w:rFonts w:ascii="Arial" w:hAnsi="Arial" w:cs="Arial"/>
                <w:b/>
                <w:sz w:val="20"/>
                <w:szCs w:val="20"/>
              </w:rPr>
              <w:t>NÃO HAVERÁ AULA PRESENCIA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íodo para os alunos desenvolverem o projeto.</w:t>
            </w:r>
            <w:r w:rsidRPr="008321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85099" w:rsidRPr="00585099" w:rsidRDefault="00585099" w:rsidP="00A019DD">
            <w:pPr>
              <w:rPr>
                <w:rFonts w:ascii="Arial" w:hAnsi="Arial" w:cs="Arial"/>
                <w:sz w:val="20"/>
                <w:szCs w:val="20"/>
              </w:rPr>
            </w:pPr>
            <w:r w:rsidRPr="00637A44">
              <w:rPr>
                <w:rFonts w:ascii="Arial" w:hAnsi="Arial" w:cs="Arial"/>
                <w:sz w:val="20"/>
                <w:szCs w:val="20"/>
              </w:rPr>
              <w:t xml:space="preserve">Caso o (s) aluno (s) precise (m) conversar com algum docente para tirar dúvidas, agendar antecipadamente </w:t>
            </w:r>
            <w:r>
              <w:rPr>
                <w:rFonts w:ascii="Arial" w:hAnsi="Arial" w:cs="Arial"/>
                <w:sz w:val="20"/>
                <w:szCs w:val="20"/>
              </w:rPr>
              <w:t>e diretamente com o docente via e-mail.</w:t>
            </w:r>
          </w:p>
          <w:p w:rsidR="00A019DD" w:rsidRPr="00EF41EC" w:rsidRDefault="00A019DD" w:rsidP="00585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A019DD" w:rsidRPr="00832119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099" w:rsidRPr="00B87A0F" w:rsidTr="00A019DD">
        <w:trPr>
          <w:trHeight w:val="499"/>
        </w:trPr>
        <w:tc>
          <w:tcPr>
            <w:tcW w:w="359" w:type="pct"/>
          </w:tcPr>
          <w:p w:rsidR="00585099" w:rsidRDefault="00585099" w:rsidP="00A01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/11 </w:t>
            </w:r>
            <w:r w:rsidRPr="00585099">
              <w:rPr>
                <w:rFonts w:ascii="Arial" w:hAnsi="Arial" w:cs="Arial"/>
                <w:b/>
                <w:sz w:val="16"/>
                <w:szCs w:val="16"/>
              </w:rPr>
              <w:t>(terça)</w:t>
            </w:r>
          </w:p>
        </w:tc>
        <w:tc>
          <w:tcPr>
            <w:tcW w:w="3455" w:type="pct"/>
          </w:tcPr>
          <w:p w:rsidR="00585099" w:rsidRPr="00832119" w:rsidRDefault="00585099" w:rsidP="00A019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ar um relatório técnico (máximo de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para os docentes referentes aos assuntos que foram discutidos nas aulas anteriores e que fará parte da apresentação do dia 13/11)</w:t>
            </w:r>
          </w:p>
        </w:tc>
        <w:tc>
          <w:tcPr>
            <w:tcW w:w="1186" w:type="pct"/>
          </w:tcPr>
          <w:p w:rsidR="00585099" w:rsidRPr="00832119" w:rsidRDefault="00585099" w:rsidP="00A0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D" w:rsidRPr="00B87A0F" w:rsidTr="00A019DD">
        <w:trPr>
          <w:trHeight w:val="394"/>
        </w:trPr>
        <w:tc>
          <w:tcPr>
            <w:tcW w:w="359" w:type="pct"/>
          </w:tcPr>
          <w:p w:rsidR="00A019DD" w:rsidRPr="00BE6D0C" w:rsidRDefault="00A019DD" w:rsidP="00A019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BE6D0C"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</w:tc>
        <w:tc>
          <w:tcPr>
            <w:tcW w:w="3455" w:type="pct"/>
          </w:tcPr>
          <w:p w:rsidR="00A019DD" w:rsidRPr="00BE6D0C" w:rsidRDefault="00A019DD" w:rsidP="00A019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D0C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E6D0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a </w:t>
            </w:r>
            <w:r w:rsidRPr="00BE6D0C">
              <w:rPr>
                <w:rFonts w:ascii="Arial" w:hAnsi="Arial" w:cs="Arial"/>
                <w:b/>
                <w:sz w:val="28"/>
                <w:szCs w:val="28"/>
              </w:rPr>
              <w:t xml:space="preserve"> Apresentação Parcial das atividades desenvolvidas pelos alunos</w:t>
            </w:r>
          </w:p>
        </w:tc>
        <w:tc>
          <w:tcPr>
            <w:tcW w:w="1186" w:type="pct"/>
          </w:tcPr>
          <w:p w:rsidR="00A019DD" w:rsidRPr="00EE65D6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  <w:r w:rsidRPr="002B26D0">
              <w:rPr>
                <w:rFonts w:ascii="Arial" w:hAnsi="Arial" w:cs="Arial"/>
                <w:b/>
              </w:rPr>
              <w:t>Presença de todos os docentes</w:t>
            </w:r>
          </w:p>
        </w:tc>
      </w:tr>
      <w:tr w:rsidR="00A019DD" w:rsidRPr="00B87A0F" w:rsidTr="00585099">
        <w:trPr>
          <w:trHeight w:val="711"/>
        </w:trPr>
        <w:tc>
          <w:tcPr>
            <w:tcW w:w="359" w:type="pct"/>
          </w:tcPr>
          <w:p w:rsidR="00A019DD" w:rsidRDefault="00A019DD" w:rsidP="00A01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9DD" w:rsidRPr="0018567E" w:rsidRDefault="00A019DD" w:rsidP="00A01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11</w:t>
            </w:r>
          </w:p>
        </w:tc>
        <w:tc>
          <w:tcPr>
            <w:tcW w:w="3455" w:type="pct"/>
          </w:tcPr>
          <w:p w:rsidR="00A019DD" w:rsidRDefault="00A019DD" w:rsidP="00A01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119">
              <w:rPr>
                <w:rFonts w:ascii="Arial" w:hAnsi="Arial" w:cs="Arial"/>
                <w:b/>
                <w:sz w:val="20"/>
                <w:szCs w:val="20"/>
              </w:rPr>
              <w:t>NÃO HAVERÁ AULA PRESENCIA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íodo para os alunos desenvolverem o projeto.</w:t>
            </w:r>
            <w:r w:rsidRPr="008321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019DD" w:rsidRPr="00832119" w:rsidRDefault="00585099" w:rsidP="00585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A44">
              <w:rPr>
                <w:rFonts w:ascii="Arial" w:hAnsi="Arial" w:cs="Arial"/>
                <w:sz w:val="20"/>
                <w:szCs w:val="20"/>
              </w:rPr>
              <w:t xml:space="preserve">Caso o (s) aluno (s) precise (m) conversar com algum docente para tirar dúvidas, agendar antecipadamente </w:t>
            </w:r>
            <w:r>
              <w:rPr>
                <w:rFonts w:ascii="Arial" w:hAnsi="Arial" w:cs="Arial"/>
                <w:sz w:val="20"/>
                <w:szCs w:val="20"/>
              </w:rPr>
              <w:t>e diretamente com o docente via e-mail.</w:t>
            </w:r>
          </w:p>
        </w:tc>
        <w:tc>
          <w:tcPr>
            <w:tcW w:w="1186" w:type="pct"/>
          </w:tcPr>
          <w:p w:rsidR="00A019DD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DD" w:rsidRPr="00832119" w:rsidRDefault="00A019DD" w:rsidP="00A0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099" w:rsidRPr="00B87A0F" w:rsidTr="00585099">
        <w:trPr>
          <w:trHeight w:val="711"/>
        </w:trPr>
        <w:tc>
          <w:tcPr>
            <w:tcW w:w="359" w:type="pct"/>
          </w:tcPr>
          <w:p w:rsidR="00585099" w:rsidRDefault="00585099" w:rsidP="005850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5/11 </w:t>
            </w:r>
            <w:r w:rsidRPr="00585099">
              <w:rPr>
                <w:rFonts w:ascii="Arial" w:hAnsi="Arial" w:cs="Arial"/>
                <w:b/>
                <w:sz w:val="16"/>
                <w:szCs w:val="16"/>
              </w:rPr>
              <w:t>(segunda)</w:t>
            </w:r>
          </w:p>
        </w:tc>
        <w:tc>
          <w:tcPr>
            <w:tcW w:w="3455" w:type="pct"/>
          </w:tcPr>
          <w:p w:rsidR="00585099" w:rsidRPr="00832119" w:rsidRDefault="00585099" w:rsidP="00585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ar um relatório técnico final incluindo uma conclusão do projeto (máximo de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para os docentes que fará parte da apresentação  final do dia 27/11)</w:t>
            </w:r>
          </w:p>
        </w:tc>
        <w:tc>
          <w:tcPr>
            <w:tcW w:w="1186" w:type="pct"/>
          </w:tcPr>
          <w:p w:rsidR="00585099" w:rsidRDefault="00585099" w:rsidP="005850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099" w:rsidRPr="00B87A0F" w:rsidTr="00A019DD">
        <w:trPr>
          <w:trHeight w:val="758"/>
        </w:trPr>
        <w:tc>
          <w:tcPr>
            <w:tcW w:w="359" w:type="pct"/>
          </w:tcPr>
          <w:p w:rsidR="00585099" w:rsidRPr="00BE6D0C" w:rsidRDefault="00585099" w:rsidP="0058509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27</w:t>
            </w:r>
            <w:r w:rsidRPr="00BE6D0C">
              <w:rPr>
                <w:rFonts w:ascii="Arial" w:hAnsi="Arial" w:cs="Arial"/>
                <w:b/>
                <w:sz w:val="28"/>
                <w:szCs w:val="28"/>
              </w:rPr>
              <w:t>/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455" w:type="pct"/>
          </w:tcPr>
          <w:p w:rsidR="00585099" w:rsidRPr="00BE6D0C" w:rsidRDefault="00585099" w:rsidP="005850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D0C">
              <w:rPr>
                <w:rFonts w:ascii="Arial" w:hAnsi="Arial" w:cs="Arial"/>
                <w:b/>
                <w:sz w:val="28"/>
                <w:szCs w:val="28"/>
              </w:rPr>
              <w:t>APRESENTAÇÃO FINAL</w:t>
            </w:r>
          </w:p>
          <w:p w:rsidR="00585099" w:rsidRPr="00BE6D0C" w:rsidRDefault="00585099" w:rsidP="0058509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6" w:type="pct"/>
          </w:tcPr>
          <w:p w:rsidR="00585099" w:rsidRPr="00BE6D0C" w:rsidRDefault="00585099" w:rsidP="00585099">
            <w:pPr>
              <w:rPr>
                <w:rFonts w:ascii="Arial" w:hAnsi="Arial" w:cs="Arial"/>
                <w:sz w:val="28"/>
                <w:szCs w:val="28"/>
              </w:rPr>
            </w:pPr>
            <w:r w:rsidRPr="00BE6D0C">
              <w:rPr>
                <w:rFonts w:ascii="Arial" w:hAnsi="Arial" w:cs="Arial"/>
                <w:b/>
                <w:sz w:val="28"/>
                <w:szCs w:val="28"/>
              </w:rPr>
              <w:t>Presença de todos os docentes</w:t>
            </w:r>
          </w:p>
        </w:tc>
      </w:tr>
    </w:tbl>
    <w:p w:rsidR="000A5747" w:rsidRDefault="000A5747" w:rsidP="00F37678">
      <w:pPr>
        <w:keepNext/>
        <w:keepLines/>
        <w:widowControl w:val="0"/>
        <w:rPr>
          <w:b/>
          <w:sz w:val="20"/>
          <w:szCs w:val="20"/>
        </w:rPr>
      </w:pPr>
    </w:p>
    <w:sectPr w:rsidR="000A5747" w:rsidSect="00A9370C">
      <w:headerReference w:type="default" r:id="rId8"/>
      <w:footerReference w:type="default" r:id="rId9"/>
      <w:type w:val="continuous"/>
      <w:pgSz w:w="16838" w:h="11906" w:orient="landscape"/>
      <w:pgMar w:top="2269" w:right="1134" w:bottom="851" w:left="1134" w:header="5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36" w:rsidRDefault="001B3C36">
      <w:r>
        <w:separator/>
      </w:r>
    </w:p>
  </w:endnote>
  <w:endnote w:type="continuationSeparator" w:id="0">
    <w:p w:rsidR="001B3C36" w:rsidRDefault="001B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4570"/>
    </w:tblGrid>
    <w:tr w:rsidR="00080E3F" w:rsidRPr="00A531F9" w:rsidTr="00664817">
      <w:tc>
        <w:tcPr>
          <w:tcW w:w="5000" w:type="pct"/>
          <w:tcBorders>
            <w:top w:val="single" w:sz="4" w:space="0" w:color="auto"/>
          </w:tcBorders>
        </w:tcPr>
        <w:p w:rsidR="00080E3F" w:rsidRPr="00A531F9" w:rsidRDefault="00080E3F" w:rsidP="00A531F9">
          <w:pPr>
            <w:pStyle w:val="Rodap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 xml:space="preserve">Avenida do Café s/nº. – Monte Alegre – 14040-903 – Ribeirão Preto – SP – Fone: (16) 3602-4207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:rsidR="00080E3F" w:rsidRPr="0037362A" w:rsidRDefault="00080E3F" w:rsidP="0037362A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36" w:rsidRDefault="001B3C36">
      <w:r>
        <w:separator/>
      </w:r>
    </w:p>
  </w:footnote>
  <w:footnote w:type="continuationSeparator" w:id="0">
    <w:p w:rsidR="001B3C36" w:rsidRDefault="001B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4"/>
      <w:gridCol w:w="11035"/>
      <w:gridCol w:w="1891"/>
    </w:tblGrid>
    <w:tr w:rsidR="00080E3F" w:rsidTr="00664817">
      <w:tc>
        <w:tcPr>
          <w:tcW w:w="564" w:type="pct"/>
          <w:vAlign w:val="center"/>
        </w:tcPr>
        <w:p w:rsidR="00080E3F" w:rsidRDefault="00201538" w:rsidP="00664817">
          <w:pPr>
            <w:pStyle w:val="Legenda"/>
            <w:ind w:left="0"/>
            <w:jc w:val="left"/>
          </w:pPr>
          <w:r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676275" cy="638175"/>
                <wp:effectExtent l="0" t="0" r="9525" b="9525"/>
                <wp:docPr id="1" name="Imagem 1" descr="logo 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:rsidR="00080E3F" w:rsidRPr="00991FF1" w:rsidRDefault="00080E3F" w:rsidP="00A531F9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91FF1"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080E3F" w:rsidRPr="00991FF1" w:rsidRDefault="00080E3F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 w:rsidRPr="00991FF1"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080E3F" w:rsidRDefault="00080E3F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  <w:szCs w:val="20"/>
            </w:rPr>
          </w:pPr>
          <w:r w:rsidRPr="00991FF1"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  <w:p w:rsidR="00991FF1" w:rsidRDefault="00991FF1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cs="Arial"/>
              <w:smallCaps/>
              <w:sz w:val="20"/>
              <w:szCs w:val="20"/>
            </w:rPr>
            <w:t>disciplina: estratégias integradas para a produção e uso do medicamento e cosméticos (6022029)</w:t>
          </w:r>
          <w:r w:rsidR="00511AC6">
            <w:rPr>
              <w:rFonts w:ascii="Arial" w:hAnsi="Arial" w:cs="Arial"/>
              <w:smallCaps/>
              <w:sz w:val="20"/>
              <w:szCs w:val="20"/>
            </w:rPr>
            <w:t xml:space="preserve"> </w:t>
          </w:r>
          <w:proofErr w:type="gramStart"/>
          <w:r w:rsidR="00511AC6">
            <w:rPr>
              <w:rFonts w:ascii="Arial" w:hAnsi="Arial" w:cs="Arial"/>
              <w:smallCaps/>
              <w:sz w:val="20"/>
              <w:szCs w:val="20"/>
            </w:rPr>
            <w:t>_  2019</w:t>
          </w:r>
          <w:proofErr w:type="gramEnd"/>
        </w:p>
        <w:p w:rsidR="00B95A1C" w:rsidRPr="00473B86" w:rsidRDefault="002B26D0" w:rsidP="00664817">
          <w:pPr>
            <w:spacing w:before="60" w:after="60"/>
            <w:jc w:val="center"/>
            <w:rPr>
              <w:rFonts w:ascii="Arial" w:hAnsi="Arial" w:cs="Arial"/>
              <w:smallCaps/>
              <w:sz w:val="28"/>
              <w:szCs w:val="28"/>
            </w:rPr>
          </w:pPr>
          <w:r>
            <w:rPr>
              <w:rFonts w:ascii="Arial" w:hAnsi="Arial" w:cs="Arial"/>
              <w:smallCaps/>
              <w:sz w:val="20"/>
              <w:szCs w:val="20"/>
            </w:rPr>
            <w:t xml:space="preserve">         </w:t>
          </w:r>
          <w:r w:rsidR="00511AC6" w:rsidRPr="00473B86">
            <w:rPr>
              <w:rFonts w:ascii="Arial" w:hAnsi="Arial" w:cs="Arial"/>
              <w:smallCaps/>
              <w:sz w:val="28"/>
              <w:szCs w:val="28"/>
            </w:rPr>
            <w:t xml:space="preserve">Quarta feira das 18 </w:t>
          </w:r>
          <w:proofErr w:type="spellStart"/>
          <w:r w:rsidR="00511AC6" w:rsidRPr="00473B86">
            <w:rPr>
              <w:rFonts w:ascii="Arial" w:hAnsi="Arial" w:cs="Arial"/>
              <w:smallCaps/>
              <w:sz w:val="28"/>
              <w:szCs w:val="28"/>
            </w:rPr>
            <w:t>as</w:t>
          </w:r>
          <w:proofErr w:type="spellEnd"/>
          <w:r w:rsidR="00511AC6" w:rsidRPr="00473B86">
            <w:rPr>
              <w:rFonts w:ascii="Arial" w:hAnsi="Arial" w:cs="Arial"/>
              <w:smallCaps/>
              <w:sz w:val="28"/>
              <w:szCs w:val="28"/>
            </w:rPr>
            <w:t xml:space="preserve"> 20</w:t>
          </w:r>
          <w:r w:rsidR="00907679">
            <w:rPr>
              <w:rFonts w:ascii="Arial" w:hAnsi="Arial" w:cs="Arial"/>
              <w:smallCaps/>
              <w:sz w:val="28"/>
              <w:szCs w:val="28"/>
            </w:rPr>
            <w:t>h     Bloco R   sala 1</w:t>
          </w:r>
        </w:p>
      </w:tc>
      <w:tc>
        <w:tcPr>
          <w:tcW w:w="649" w:type="pct"/>
          <w:vAlign w:val="center"/>
        </w:tcPr>
        <w:p w:rsidR="00080E3F" w:rsidRDefault="00201538" w:rsidP="00664817">
          <w:pPr>
            <w:pStyle w:val="Legenda"/>
            <w:ind w:left="0"/>
            <w:jc w:val="right"/>
          </w:pPr>
          <w:r>
            <w:drawing>
              <wp:inline distT="0" distB="0" distL="0" distR="0">
                <wp:extent cx="923925" cy="257175"/>
                <wp:effectExtent l="0" t="0" r="9525" b="9525"/>
                <wp:docPr id="2" name="Imagem 2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0E3F" w:rsidRPr="0037362A" w:rsidRDefault="00080E3F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3697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63D75"/>
    <w:multiLevelType w:val="hybridMultilevel"/>
    <w:tmpl w:val="9C20F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6A7"/>
    <w:multiLevelType w:val="hybridMultilevel"/>
    <w:tmpl w:val="AF5CF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8A6"/>
    <w:multiLevelType w:val="hybridMultilevel"/>
    <w:tmpl w:val="9DD43D40"/>
    <w:lvl w:ilvl="0" w:tplc="94588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13BB4"/>
    <w:multiLevelType w:val="hybridMultilevel"/>
    <w:tmpl w:val="368C2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07CB"/>
    <w:multiLevelType w:val="hybridMultilevel"/>
    <w:tmpl w:val="6986B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C61"/>
    <w:multiLevelType w:val="hybridMultilevel"/>
    <w:tmpl w:val="531608DC"/>
    <w:lvl w:ilvl="0" w:tplc="9458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7185"/>
    <w:multiLevelType w:val="hybridMultilevel"/>
    <w:tmpl w:val="B97E8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CE0FE1"/>
    <w:multiLevelType w:val="hybridMultilevel"/>
    <w:tmpl w:val="D3F63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298"/>
    <w:multiLevelType w:val="hybridMultilevel"/>
    <w:tmpl w:val="F8AA1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C43B4"/>
    <w:multiLevelType w:val="hybridMultilevel"/>
    <w:tmpl w:val="46383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7617"/>
    <w:multiLevelType w:val="hybridMultilevel"/>
    <w:tmpl w:val="B4362FA6"/>
    <w:lvl w:ilvl="0" w:tplc="9458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3FAA"/>
    <w:multiLevelType w:val="hybridMultilevel"/>
    <w:tmpl w:val="D0B6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1297"/>
    <w:multiLevelType w:val="hybridMultilevel"/>
    <w:tmpl w:val="C2025CDA"/>
    <w:lvl w:ilvl="0" w:tplc="719A7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0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4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AA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83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EB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2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6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924181"/>
    <w:multiLevelType w:val="hybridMultilevel"/>
    <w:tmpl w:val="993AC2B4"/>
    <w:lvl w:ilvl="0" w:tplc="9458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7A02"/>
    <w:multiLevelType w:val="hybridMultilevel"/>
    <w:tmpl w:val="B3AAF748"/>
    <w:lvl w:ilvl="0" w:tplc="356607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77A1C"/>
    <w:multiLevelType w:val="hybridMultilevel"/>
    <w:tmpl w:val="B0621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A747A"/>
    <w:multiLevelType w:val="hybridMultilevel"/>
    <w:tmpl w:val="D144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1"/>
  </w:num>
  <w:num w:numId="12">
    <w:abstractNumId w:val="16"/>
  </w:num>
  <w:num w:numId="13">
    <w:abstractNumId w:val="14"/>
  </w:num>
  <w:num w:numId="14">
    <w:abstractNumId w:val="3"/>
  </w:num>
  <w:num w:numId="15">
    <w:abstractNumId w:val="15"/>
  </w:num>
  <w:num w:numId="16">
    <w:abstractNumId w:val="2"/>
  </w:num>
  <w:num w:numId="17">
    <w:abstractNumId w:val="1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2A"/>
    <w:rsid w:val="0000636F"/>
    <w:rsid w:val="00011E7D"/>
    <w:rsid w:val="0001410E"/>
    <w:rsid w:val="00024475"/>
    <w:rsid w:val="000306D0"/>
    <w:rsid w:val="00031A91"/>
    <w:rsid w:val="00036F95"/>
    <w:rsid w:val="0005246E"/>
    <w:rsid w:val="00052475"/>
    <w:rsid w:val="0005498C"/>
    <w:rsid w:val="0006506E"/>
    <w:rsid w:val="00070DEE"/>
    <w:rsid w:val="0007604F"/>
    <w:rsid w:val="00080E3F"/>
    <w:rsid w:val="0008466D"/>
    <w:rsid w:val="000912B4"/>
    <w:rsid w:val="00093D14"/>
    <w:rsid w:val="00094E4C"/>
    <w:rsid w:val="000A0438"/>
    <w:rsid w:val="000A5747"/>
    <w:rsid w:val="000A6A3D"/>
    <w:rsid w:val="000B2CC6"/>
    <w:rsid w:val="000B33F9"/>
    <w:rsid w:val="000C0CC0"/>
    <w:rsid w:val="000C44BF"/>
    <w:rsid w:val="000D0234"/>
    <w:rsid w:val="000D78C4"/>
    <w:rsid w:val="000E79AA"/>
    <w:rsid w:val="000F0633"/>
    <w:rsid w:val="00103D01"/>
    <w:rsid w:val="0012499F"/>
    <w:rsid w:val="0012686D"/>
    <w:rsid w:val="00127729"/>
    <w:rsid w:val="00131FE8"/>
    <w:rsid w:val="001363D0"/>
    <w:rsid w:val="00141EBC"/>
    <w:rsid w:val="00142FB3"/>
    <w:rsid w:val="00147B5D"/>
    <w:rsid w:val="00147D9A"/>
    <w:rsid w:val="0015767B"/>
    <w:rsid w:val="00157CA8"/>
    <w:rsid w:val="00180B32"/>
    <w:rsid w:val="0018567E"/>
    <w:rsid w:val="00192C1A"/>
    <w:rsid w:val="00197CDC"/>
    <w:rsid w:val="001A6B53"/>
    <w:rsid w:val="001B3C36"/>
    <w:rsid w:val="001B492A"/>
    <w:rsid w:val="001B5C2E"/>
    <w:rsid w:val="001D1549"/>
    <w:rsid w:val="001D37FB"/>
    <w:rsid w:val="001F6A4E"/>
    <w:rsid w:val="00201538"/>
    <w:rsid w:val="00206E76"/>
    <w:rsid w:val="002103E7"/>
    <w:rsid w:val="002105A0"/>
    <w:rsid w:val="00222737"/>
    <w:rsid w:val="00222FB6"/>
    <w:rsid w:val="0022718F"/>
    <w:rsid w:val="00235EB7"/>
    <w:rsid w:val="0023697B"/>
    <w:rsid w:val="00244382"/>
    <w:rsid w:val="0026431D"/>
    <w:rsid w:val="00270BEB"/>
    <w:rsid w:val="00274519"/>
    <w:rsid w:val="00283C79"/>
    <w:rsid w:val="002872DE"/>
    <w:rsid w:val="002931AE"/>
    <w:rsid w:val="00293382"/>
    <w:rsid w:val="002A420C"/>
    <w:rsid w:val="002B26D0"/>
    <w:rsid w:val="002B75E1"/>
    <w:rsid w:val="002C3E2D"/>
    <w:rsid w:val="002E0180"/>
    <w:rsid w:val="002E224A"/>
    <w:rsid w:val="002F0582"/>
    <w:rsid w:val="002F3451"/>
    <w:rsid w:val="0030277F"/>
    <w:rsid w:val="00302ADD"/>
    <w:rsid w:val="00303EEC"/>
    <w:rsid w:val="0031145C"/>
    <w:rsid w:val="00322292"/>
    <w:rsid w:val="00324EF9"/>
    <w:rsid w:val="00326C6C"/>
    <w:rsid w:val="00341B4C"/>
    <w:rsid w:val="003443D1"/>
    <w:rsid w:val="00345C3D"/>
    <w:rsid w:val="0035526C"/>
    <w:rsid w:val="00366D76"/>
    <w:rsid w:val="00373366"/>
    <w:rsid w:val="0037362A"/>
    <w:rsid w:val="0038475B"/>
    <w:rsid w:val="0038694C"/>
    <w:rsid w:val="0039314E"/>
    <w:rsid w:val="003A6D45"/>
    <w:rsid w:val="003A7BC3"/>
    <w:rsid w:val="003B187A"/>
    <w:rsid w:val="003B20A8"/>
    <w:rsid w:val="003C487D"/>
    <w:rsid w:val="003C5FAC"/>
    <w:rsid w:val="003F24B0"/>
    <w:rsid w:val="003F2E1F"/>
    <w:rsid w:val="003F5F89"/>
    <w:rsid w:val="00401723"/>
    <w:rsid w:val="004044B4"/>
    <w:rsid w:val="00412113"/>
    <w:rsid w:val="00413CCE"/>
    <w:rsid w:val="0042180A"/>
    <w:rsid w:val="004351A2"/>
    <w:rsid w:val="004649B4"/>
    <w:rsid w:val="00472757"/>
    <w:rsid w:val="00473B86"/>
    <w:rsid w:val="00482E71"/>
    <w:rsid w:val="00485471"/>
    <w:rsid w:val="00485D2D"/>
    <w:rsid w:val="004878B9"/>
    <w:rsid w:val="0049508D"/>
    <w:rsid w:val="004A2C62"/>
    <w:rsid w:val="004A4CAF"/>
    <w:rsid w:val="004A5155"/>
    <w:rsid w:val="004B3275"/>
    <w:rsid w:val="004B4D42"/>
    <w:rsid w:val="004B54C7"/>
    <w:rsid w:val="004E0A06"/>
    <w:rsid w:val="004E645B"/>
    <w:rsid w:val="004F163A"/>
    <w:rsid w:val="004F4873"/>
    <w:rsid w:val="005006CF"/>
    <w:rsid w:val="005028A9"/>
    <w:rsid w:val="00502D2B"/>
    <w:rsid w:val="00511AC6"/>
    <w:rsid w:val="005159BA"/>
    <w:rsid w:val="00520315"/>
    <w:rsid w:val="0052527B"/>
    <w:rsid w:val="00525B20"/>
    <w:rsid w:val="00525C6B"/>
    <w:rsid w:val="00530B88"/>
    <w:rsid w:val="00532CE3"/>
    <w:rsid w:val="005401F2"/>
    <w:rsid w:val="00550F4E"/>
    <w:rsid w:val="00552260"/>
    <w:rsid w:val="00556273"/>
    <w:rsid w:val="00566BAC"/>
    <w:rsid w:val="00575CA2"/>
    <w:rsid w:val="005767C3"/>
    <w:rsid w:val="00585099"/>
    <w:rsid w:val="005855DF"/>
    <w:rsid w:val="00590C26"/>
    <w:rsid w:val="005B17A9"/>
    <w:rsid w:val="005B57F5"/>
    <w:rsid w:val="005C5CFB"/>
    <w:rsid w:val="005D21A9"/>
    <w:rsid w:val="005D2FB8"/>
    <w:rsid w:val="005D5D07"/>
    <w:rsid w:val="00606BFB"/>
    <w:rsid w:val="00613E89"/>
    <w:rsid w:val="00622BD8"/>
    <w:rsid w:val="006275A0"/>
    <w:rsid w:val="00635B23"/>
    <w:rsid w:val="00635EB5"/>
    <w:rsid w:val="00637A44"/>
    <w:rsid w:val="00645635"/>
    <w:rsid w:val="006472C9"/>
    <w:rsid w:val="0064746E"/>
    <w:rsid w:val="00656C97"/>
    <w:rsid w:val="006617F7"/>
    <w:rsid w:val="00664817"/>
    <w:rsid w:val="00680B97"/>
    <w:rsid w:val="00693F7E"/>
    <w:rsid w:val="006A62B0"/>
    <w:rsid w:val="006A76EF"/>
    <w:rsid w:val="006C2667"/>
    <w:rsid w:val="006E56B4"/>
    <w:rsid w:val="006E5D31"/>
    <w:rsid w:val="006F1632"/>
    <w:rsid w:val="006F328D"/>
    <w:rsid w:val="006F57A1"/>
    <w:rsid w:val="006F6E90"/>
    <w:rsid w:val="00711B21"/>
    <w:rsid w:val="00716EAA"/>
    <w:rsid w:val="00721500"/>
    <w:rsid w:val="00732061"/>
    <w:rsid w:val="0075004C"/>
    <w:rsid w:val="00751647"/>
    <w:rsid w:val="00752669"/>
    <w:rsid w:val="007611AD"/>
    <w:rsid w:val="00763931"/>
    <w:rsid w:val="00767C84"/>
    <w:rsid w:val="00770CB2"/>
    <w:rsid w:val="007711E3"/>
    <w:rsid w:val="007739A2"/>
    <w:rsid w:val="00776948"/>
    <w:rsid w:val="007838A7"/>
    <w:rsid w:val="00784533"/>
    <w:rsid w:val="007A1BD6"/>
    <w:rsid w:val="007A465F"/>
    <w:rsid w:val="007A7994"/>
    <w:rsid w:val="007D3517"/>
    <w:rsid w:val="007E073E"/>
    <w:rsid w:val="007E231B"/>
    <w:rsid w:val="007E4199"/>
    <w:rsid w:val="007E51BB"/>
    <w:rsid w:val="007E6472"/>
    <w:rsid w:val="00823656"/>
    <w:rsid w:val="0082607A"/>
    <w:rsid w:val="00832119"/>
    <w:rsid w:val="0083436F"/>
    <w:rsid w:val="00836F54"/>
    <w:rsid w:val="00841991"/>
    <w:rsid w:val="00853BB1"/>
    <w:rsid w:val="008555F0"/>
    <w:rsid w:val="00861974"/>
    <w:rsid w:val="00865051"/>
    <w:rsid w:val="00865A8E"/>
    <w:rsid w:val="0087180C"/>
    <w:rsid w:val="008775B9"/>
    <w:rsid w:val="008849BF"/>
    <w:rsid w:val="00885D9C"/>
    <w:rsid w:val="00893054"/>
    <w:rsid w:val="008A2115"/>
    <w:rsid w:val="008A58F9"/>
    <w:rsid w:val="008C0785"/>
    <w:rsid w:val="008C5A59"/>
    <w:rsid w:val="008D5871"/>
    <w:rsid w:val="008E7520"/>
    <w:rsid w:val="008F1D8D"/>
    <w:rsid w:val="008F4B91"/>
    <w:rsid w:val="009001AF"/>
    <w:rsid w:val="00901597"/>
    <w:rsid w:val="00904425"/>
    <w:rsid w:val="00905501"/>
    <w:rsid w:val="00907679"/>
    <w:rsid w:val="00907F56"/>
    <w:rsid w:val="00914C69"/>
    <w:rsid w:val="00915476"/>
    <w:rsid w:val="009154A0"/>
    <w:rsid w:val="0092062F"/>
    <w:rsid w:val="009209F9"/>
    <w:rsid w:val="009222BF"/>
    <w:rsid w:val="0093585E"/>
    <w:rsid w:val="00940127"/>
    <w:rsid w:val="00942B90"/>
    <w:rsid w:val="00952647"/>
    <w:rsid w:val="009627BC"/>
    <w:rsid w:val="00962B30"/>
    <w:rsid w:val="00966030"/>
    <w:rsid w:val="009704CC"/>
    <w:rsid w:val="00987643"/>
    <w:rsid w:val="00991FF1"/>
    <w:rsid w:val="00992AF7"/>
    <w:rsid w:val="0099305B"/>
    <w:rsid w:val="009A448C"/>
    <w:rsid w:val="009A4992"/>
    <w:rsid w:val="009A4ABA"/>
    <w:rsid w:val="009A6AD2"/>
    <w:rsid w:val="009A7707"/>
    <w:rsid w:val="009B6F22"/>
    <w:rsid w:val="009C047F"/>
    <w:rsid w:val="009C1C51"/>
    <w:rsid w:val="009C3298"/>
    <w:rsid w:val="009C6176"/>
    <w:rsid w:val="009D47C2"/>
    <w:rsid w:val="009E1E33"/>
    <w:rsid w:val="009E36CC"/>
    <w:rsid w:val="009E63B3"/>
    <w:rsid w:val="00A019DD"/>
    <w:rsid w:val="00A05C14"/>
    <w:rsid w:val="00A12F11"/>
    <w:rsid w:val="00A2133E"/>
    <w:rsid w:val="00A24595"/>
    <w:rsid w:val="00A274CF"/>
    <w:rsid w:val="00A34A07"/>
    <w:rsid w:val="00A34FB9"/>
    <w:rsid w:val="00A354FF"/>
    <w:rsid w:val="00A43464"/>
    <w:rsid w:val="00A43F46"/>
    <w:rsid w:val="00A4438F"/>
    <w:rsid w:val="00A5315B"/>
    <w:rsid w:val="00A531F9"/>
    <w:rsid w:val="00A5528A"/>
    <w:rsid w:val="00A56D98"/>
    <w:rsid w:val="00A6700E"/>
    <w:rsid w:val="00A75ABD"/>
    <w:rsid w:val="00A81683"/>
    <w:rsid w:val="00A83743"/>
    <w:rsid w:val="00A8678F"/>
    <w:rsid w:val="00A9370C"/>
    <w:rsid w:val="00AA18DE"/>
    <w:rsid w:val="00AA2B01"/>
    <w:rsid w:val="00AB20E5"/>
    <w:rsid w:val="00AB45BB"/>
    <w:rsid w:val="00AD023E"/>
    <w:rsid w:val="00AD7035"/>
    <w:rsid w:val="00AE20BD"/>
    <w:rsid w:val="00AF39AF"/>
    <w:rsid w:val="00AF4164"/>
    <w:rsid w:val="00AF47C9"/>
    <w:rsid w:val="00AF53B1"/>
    <w:rsid w:val="00B02D29"/>
    <w:rsid w:val="00B04734"/>
    <w:rsid w:val="00B05685"/>
    <w:rsid w:val="00B14AA4"/>
    <w:rsid w:val="00B153A7"/>
    <w:rsid w:val="00B16323"/>
    <w:rsid w:val="00B20D89"/>
    <w:rsid w:val="00B31EF0"/>
    <w:rsid w:val="00B352F8"/>
    <w:rsid w:val="00B37699"/>
    <w:rsid w:val="00B4660F"/>
    <w:rsid w:val="00B6587E"/>
    <w:rsid w:val="00B75E6A"/>
    <w:rsid w:val="00B77B50"/>
    <w:rsid w:val="00B77E59"/>
    <w:rsid w:val="00B833E2"/>
    <w:rsid w:val="00B87A0F"/>
    <w:rsid w:val="00B95A1C"/>
    <w:rsid w:val="00BA1C5E"/>
    <w:rsid w:val="00BB565F"/>
    <w:rsid w:val="00BC09AE"/>
    <w:rsid w:val="00BC0BE5"/>
    <w:rsid w:val="00BC5E94"/>
    <w:rsid w:val="00BD650D"/>
    <w:rsid w:val="00BE312D"/>
    <w:rsid w:val="00BE3A25"/>
    <w:rsid w:val="00BE3EB7"/>
    <w:rsid w:val="00BE6D0C"/>
    <w:rsid w:val="00BE7493"/>
    <w:rsid w:val="00BF1C66"/>
    <w:rsid w:val="00C020EC"/>
    <w:rsid w:val="00C07DEB"/>
    <w:rsid w:val="00C10FFF"/>
    <w:rsid w:val="00C124EA"/>
    <w:rsid w:val="00C217BB"/>
    <w:rsid w:val="00C219B0"/>
    <w:rsid w:val="00C26FF9"/>
    <w:rsid w:val="00C30F85"/>
    <w:rsid w:val="00C476E9"/>
    <w:rsid w:val="00C53B95"/>
    <w:rsid w:val="00C5562E"/>
    <w:rsid w:val="00C636CB"/>
    <w:rsid w:val="00C72060"/>
    <w:rsid w:val="00C72E99"/>
    <w:rsid w:val="00C74227"/>
    <w:rsid w:val="00C76093"/>
    <w:rsid w:val="00C76A94"/>
    <w:rsid w:val="00C807A2"/>
    <w:rsid w:val="00C83A19"/>
    <w:rsid w:val="00C97409"/>
    <w:rsid w:val="00CA37A1"/>
    <w:rsid w:val="00CB04F7"/>
    <w:rsid w:val="00CE3A98"/>
    <w:rsid w:val="00CE4E17"/>
    <w:rsid w:val="00CF2850"/>
    <w:rsid w:val="00CF4D0B"/>
    <w:rsid w:val="00CF689D"/>
    <w:rsid w:val="00D00A1E"/>
    <w:rsid w:val="00D00C66"/>
    <w:rsid w:val="00D06063"/>
    <w:rsid w:val="00D0656E"/>
    <w:rsid w:val="00D47A67"/>
    <w:rsid w:val="00D5236C"/>
    <w:rsid w:val="00D52967"/>
    <w:rsid w:val="00D633EC"/>
    <w:rsid w:val="00D70406"/>
    <w:rsid w:val="00D7097D"/>
    <w:rsid w:val="00D71426"/>
    <w:rsid w:val="00D81D1D"/>
    <w:rsid w:val="00D82070"/>
    <w:rsid w:val="00D85AD3"/>
    <w:rsid w:val="00D87919"/>
    <w:rsid w:val="00DA22C7"/>
    <w:rsid w:val="00DA3489"/>
    <w:rsid w:val="00DA51DB"/>
    <w:rsid w:val="00DA5E7B"/>
    <w:rsid w:val="00DA6706"/>
    <w:rsid w:val="00DB0A71"/>
    <w:rsid w:val="00DB3C15"/>
    <w:rsid w:val="00DC34CF"/>
    <w:rsid w:val="00DC4899"/>
    <w:rsid w:val="00DC4A56"/>
    <w:rsid w:val="00DC4E2B"/>
    <w:rsid w:val="00DD734F"/>
    <w:rsid w:val="00DE0CB7"/>
    <w:rsid w:val="00DE28A2"/>
    <w:rsid w:val="00DE42CD"/>
    <w:rsid w:val="00DF4B43"/>
    <w:rsid w:val="00E107DA"/>
    <w:rsid w:val="00E16219"/>
    <w:rsid w:val="00E261DF"/>
    <w:rsid w:val="00E27D59"/>
    <w:rsid w:val="00E335FC"/>
    <w:rsid w:val="00E33FA8"/>
    <w:rsid w:val="00E37C71"/>
    <w:rsid w:val="00E400C5"/>
    <w:rsid w:val="00E5161C"/>
    <w:rsid w:val="00E567D6"/>
    <w:rsid w:val="00E6235D"/>
    <w:rsid w:val="00E6456C"/>
    <w:rsid w:val="00E659D3"/>
    <w:rsid w:val="00E73644"/>
    <w:rsid w:val="00E91D7E"/>
    <w:rsid w:val="00E92389"/>
    <w:rsid w:val="00E9285F"/>
    <w:rsid w:val="00E95767"/>
    <w:rsid w:val="00EA7F56"/>
    <w:rsid w:val="00EC066C"/>
    <w:rsid w:val="00EC378C"/>
    <w:rsid w:val="00EE61CF"/>
    <w:rsid w:val="00EE65D6"/>
    <w:rsid w:val="00EF41EC"/>
    <w:rsid w:val="00EF7667"/>
    <w:rsid w:val="00F13D8A"/>
    <w:rsid w:val="00F141BB"/>
    <w:rsid w:val="00F14BD9"/>
    <w:rsid w:val="00F17556"/>
    <w:rsid w:val="00F22E38"/>
    <w:rsid w:val="00F26713"/>
    <w:rsid w:val="00F37678"/>
    <w:rsid w:val="00F41011"/>
    <w:rsid w:val="00F417F0"/>
    <w:rsid w:val="00F41D6A"/>
    <w:rsid w:val="00F45D6B"/>
    <w:rsid w:val="00F475C8"/>
    <w:rsid w:val="00F47FE0"/>
    <w:rsid w:val="00F53F2D"/>
    <w:rsid w:val="00F60524"/>
    <w:rsid w:val="00F63B4F"/>
    <w:rsid w:val="00F65D98"/>
    <w:rsid w:val="00F702D5"/>
    <w:rsid w:val="00F878FF"/>
    <w:rsid w:val="00FB1A19"/>
    <w:rsid w:val="00FB3EA2"/>
    <w:rsid w:val="00FC5B2E"/>
    <w:rsid w:val="00FD1F95"/>
    <w:rsid w:val="00FD504D"/>
    <w:rsid w:val="00FE1A26"/>
    <w:rsid w:val="00FE2A62"/>
    <w:rsid w:val="00FE44E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37FDA"/>
  <w15:docId w15:val="{86ACA63C-5C2D-42FD-B1D1-57204D3B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6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elacomgrade">
    <w:name w:val="Table Grid"/>
    <w:basedOn w:val="Tabelanormal"/>
    <w:rsid w:val="003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37362A"/>
    <w:rPr>
      <w:color w:val="0000FF"/>
      <w:u w:val="single"/>
    </w:rPr>
  </w:style>
  <w:style w:type="character" w:styleId="Nmerodepgina">
    <w:name w:val="page number"/>
    <w:basedOn w:val="Fontepargpadro"/>
    <w:rsid w:val="0037362A"/>
  </w:style>
  <w:style w:type="paragraph" w:styleId="Commarcadores">
    <w:name w:val="List Bullet"/>
    <w:basedOn w:val="Normal"/>
    <w:autoRedefine/>
    <w:rsid w:val="0023697B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4649B4"/>
    <w:pPr>
      <w:ind w:left="708"/>
    </w:pPr>
  </w:style>
  <w:style w:type="paragraph" w:styleId="Textodebalo">
    <w:name w:val="Balloon Text"/>
    <w:basedOn w:val="Normal"/>
    <w:link w:val="TextodebaloChar"/>
    <w:rsid w:val="00FF3C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3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F16C-EE45-4BE7-90E1-E2A16F3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>Hewlett-Packard</Company>
  <LinksUpToDate>false</LinksUpToDate>
  <CharactersWithSpaces>3972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Takahashi</cp:lastModifiedBy>
  <cp:revision>10</cp:revision>
  <cp:lastPrinted>2015-07-27T17:43:00Z</cp:lastPrinted>
  <dcterms:created xsi:type="dcterms:W3CDTF">2019-07-26T20:22:00Z</dcterms:created>
  <dcterms:modified xsi:type="dcterms:W3CDTF">2019-08-14T13:24:00Z</dcterms:modified>
</cp:coreProperties>
</file>